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9A" w:rsidRDefault="00FE3702">
      <w:pPr>
        <w:jc w:val="center"/>
        <w:rPr>
          <w:sz w:val="28"/>
          <w:szCs w:val="28"/>
          <w:u w:val="double"/>
        </w:rPr>
      </w:pPr>
      <w:r w:rsidRPr="00FE370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30.05pt;margin-top:-25.7pt;width:26.5pt;height:520.5pt;z-index:251658240" stroked="f">
            <v:stroke dashstyle="1 1" endcap="round"/>
            <v:textbox style="mso-next-textbox:#_x0000_s2050">
              <w:txbxContent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F330B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F330B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F330B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990E48">
                  <w:r>
                    <w:t>装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990E48">
                  <w:r>
                    <w:t>订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90E4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  <w:r w:rsidR="00990E48">
                    <w:t>线</w:t>
                  </w:r>
                </w:p>
                <w:p w:rsidR="00F330B8" w:rsidRDefault="00F330B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F330B8" w:rsidRDefault="00F330B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F330B8" w:rsidRDefault="00F330B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F330B8" w:rsidRDefault="00F330B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F330B8" w:rsidRDefault="00F330B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F330B8" w:rsidRDefault="00F330B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F330B8" w:rsidRDefault="00F330B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F330B8" w:rsidRDefault="00F330B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F330B8" w:rsidRDefault="00F330B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：</w:t>
                  </w:r>
                  <w:r w:rsidR="00A0703B">
                    <w:rPr>
                      <w:rFonts w:asciiTheme="minorEastAsia" w:hAnsiTheme="minorEastAsia" w:hint="eastAsia"/>
                    </w:rPr>
                    <w:t xml:space="preserve"> </w:t>
                  </w:r>
                </w:p>
                <w:p w:rsidR="00F330B8" w:rsidRDefault="00F330B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：</w:t>
                  </w:r>
                  <w:r w:rsidR="00A0703B">
                    <w:rPr>
                      <w:rFonts w:asciiTheme="minorEastAsia" w:hAnsiTheme="minorEastAsia" w:hint="eastAsia"/>
                    </w:rPr>
                    <w:t xml:space="preserve"> </w:t>
                  </w:r>
                  <w:r w:rsidR="00D369F6">
                    <w:rPr>
                      <w:rFonts w:asciiTheme="minorEastAsia" w:hAnsiTheme="minorEastAsia" w:hint="eastAsia"/>
                    </w:rPr>
                    <w:t xml:space="preserve">  </w:t>
                  </w:r>
                </w:p>
                <w:p w:rsidR="00F330B8" w:rsidRDefault="00F330B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F330B8" w:rsidRDefault="00F330B8">
                  <w:r>
                    <w:rPr>
                      <w:rFonts w:asciiTheme="minorEastAsia" w:hAnsiTheme="minorEastAsia" w:hint="eastAsia"/>
                    </w:rPr>
                    <w:t>：</w:t>
                  </w:r>
                </w:p>
              </w:txbxContent>
            </v:textbox>
          </v:shape>
        </w:pict>
      </w:r>
      <w:r w:rsidR="0027515D">
        <w:rPr>
          <w:rFonts w:hint="eastAsia"/>
          <w:sz w:val="52"/>
          <w:szCs w:val="52"/>
          <w:u w:val="double"/>
        </w:rPr>
        <w:t>辽宁科技学院</w:t>
      </w:r>
      <w:r w:rsidR="00327833">
        <w:rPr>
          <w:rFonts w:hint="eastAsia"/>
          <w:sz w:val="52"/>
          <w:szCs w:val="52"/>
          <w:u w:val="double"/>
        </w:rPr>
        <w:t>报销审批单</w:t>
      </w:r>
    </w:p>
    <w:p w:rsidR="001C0DB9" w:rsidRDefault="0027515D" w:rsidP="001C0DB9">
      <w:pPr>
        <w:ind w:firstLineChars="3350" w:firstLine="9380"/>
        <w:rPr>
          <w:sz w:val="28"/>
          <w:szCs w:val="28"/>
        </w:rPr>
      </w:pPr>
      <w:r>
        <w:rPr>
          <w:rFonts w:hint="eastAsia"/>
          <w:sz w:val="28"/>
          <w:szCs w:val="28"/>
        </w:rPr>
        <w:t>报销日期：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8"/>
        <w:gridCol w:w="3370"/>
        <w:gridCol w:w="1392"/>
        <w:gridCol w:w="25"/>
        <w:gridCol w:w="2268"/>
        <w:gridCol w:w="794"/>
        <w:gridCol w:w="57"/>
        <w:gridCol w:w="349"/>
        <w:gridCol w:w="397"/>
        <w:gridCol w:w="397"/>
        <w:gridCol w:w="132"/>
        <w:gridCol w:w="265"/>
        <w:gridCol w:w="397"/>
        <w:gridCol w:w="397"/>
        <w:gridCol w:w="397"/>
        <w:gridCol w:w="397"/>
        <w:gridCol w:w="398"/>
      </w:tblGrid>
      <w:tr w:rsidR="00E21477" w:rsidTr="0049489A">
        <w:trPr>
          <w:trHeight w:val="540"/>
          <w:jc w:val="center"/>
        </w:trPr>
        <w:tc>
          <w:tcPr>
            <w:tcW w:w="24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477" w:rsidRPr="00FA516F" w:rsidRDefault="00E21477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报销部门</w:t>
            </w:r>
          </w:p>
        </w:tc>
        <w:tc>
          <w:tcPr>
            <w:tcW w:w="3370" w:type="dxa"/>
            <w:vMerge w:val="restart"/>
            <w:tcBorders>
              <w:top w:val="single" w:sz="12" w:space="0" w:color="auto"/>
            </w:tcBorders>
            <w:vAlign w:val="center"/>
          </w:tcPr>
          <w:p w:rsidR="00E21477" w:rsidRPr="00FA516F" w:rsidRDefault="00E21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21477" w:rsidRPr="00FA516F" w:rsidRDefault="004F4A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算项目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:rsidR="00E21477" w:rsidRPr="00FA516F" w:rsidRDefault="00E21477" w:rsidP="000F34E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 w:rsidR="000F34E9" w:rsidRPr="00FA51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E21477" w:rsidRPr="00FA516F" w:rsidRDefault="00E21477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用途</w:t>
            </w:r>
          </w:p>
        </w:tc>
        <w:sdt>
          <w:sdtPr>
            <w:rPr>
              <w:sz w:val="28"/>
              <w:szCs w:val="28"/>
            </w:rPr>
            <w:id w:val="5551904"/>
            <w:placeholder>
              <w:docPart w:val="4D0E4ED6F28F4999BB8D770837B9F468"/>
            </w:placeholder>
            <w:dropDownList>
              <w:listItem w:displayText="办公费" w:value="办公费"/>
              <w:listItem w:displayText="印刷费" w:value="印刷费"/>
              <w:listItem w:displayText="手续费" w:value="手续费"/>
              <w:listItem w:displayText="市内交通费" w:value="市内交通费"/>
              <w:listItem w:displayText="会议费" w:value="会议费"/>
              <w:listItem w:displayText="培训费" w:value="培训费"/>
              <w:listItem w:displayText="工会经费" w:value="工会经费"/>
              <w:listItem w:displayText="租赁费" w:value="租赁费"/>
              <w:listItem w:displayText="材料费" w:value="材料费"/>
              <w:listItem w:displayText="学生活动费" w:value="学生活动费"/>
              <w:listItem w:displayText="维修（护）费" w:value="维修（护）费"/>
              <w:listItem w:displayText="劳务费" w:value="劳务费"/>
              <w:listItem w:displayText="水费" w:value="水费"/>
              <w:listItem w:displayText="电费" w:value="电费"/>
              <w:listItem w:displayText="邮电费" w:value="邮电费"/>
              <w:listItem w:displayText="物业管理费" w:value="物业管理费"/>
              <w:listItem w:displayText="公务用车运行维护费" w:value="公务用车运行维护费"/>
              <w:listItem w:displayText="公务接待费" w:value="公务接待费"/>
              <w:listItem w:displayText="因公出国（境）费用" w:value="因公出国（境）费用"/>
              <w:listItem w:displayText="专用材料费" w:value="专用材料费"/>
              <w:listItem w:displayText="咨询费" w:value="咨询费"/>
              <w:listItem w:displayText="其他" w:value="其他"/>
            </w:dropDownList>
          </w:sdtPr>
          <w:sdtContent>
            <w:tc>
              <w:tcPr>
                <w:tcW w:w="2251" w:type="dxa"/>
                <w:gridSpan w:val="6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E21477" w:rsidRPr="00FA516F" w:rsidRDefault="001D61E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办公费</w:t>
                </w:r>
              </w:p>
            </w:tc>
          </w:sdtContent>
        </w:sdt>
      </w:tr>
      <w:tr w:rsidR="00E21477" w:rsidTr="0049489A">
        <w:trPr>
          <w:trHeight w:val="564"/>
          <w:jc w:val="center"/>
        </w:trPr>
        <w:tc>
          <w:tcPr>
            <w:tcW w:w="2488" w:type="dxa"/>
            <w:vMerge/>
            <w:tcBorders>
              <w:left w:val="single" w:sz="12" w:space="0" w:color="auto"/>
            </w:tcBorders>
            <w:vAlign w:val="center"/>
          </w:tcPr>
          <w:p w:rsidR="00E21477" w:rsidRPr="00FA516F" w:rsidRDefault="00E21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vMerge/>
            <w:vAlign w:val="center"/>
          </w:tcPr>
          <w:p w:rsidR="00E21477" w:rsidRPr="00FA516F" w:rsidRDefault="00E21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21477" w:rsidRDefault="00E21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E21477" w:rsidRPr="00FA516F" w:rsidRDefault="004F4A03" w:rsidP="000F34E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  <w:r w:rsidR="00A82AB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1275" w:type="dxa"/>
            <w:gridSpan w:val="4"/>
            <w:vMerge/>
            <w:vAlign w:val="center"/>
          </w:tcPr>
          <w:p w:rsidR="00E21477" w:rsidRPr="00FA516F" w:rsidRDefault="00E21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E21477" w:rsidRDefault="00E21477">
            <w:pPr>
              <w:jc w:val="center"/>
              <w:rPr>
                <w:sz w:val="28"/>
                <w:szCs w:val="28"/>
              </w:rPr>
            </w:pPr>
          </w:p>
        </w:tc>
      </w:tr>
      <w:tr w:rsidR="004A0A9A" w:rsidTr="0049489A">
        <w:trPr>
          <w:trHeight w:val="965"/>
          <w:jc w:val="center"/>
        </w:trPr>
        <w:tc>
          <w:tcPr>
            <w:tcW w:w="2488" w:type="dxa"/>
            <w:tcBorders>
              <w:left w:val="single" w:sz="12" w:space="0" w:color="auto"/>
            </w:tcBorders>
            <w:vAlign w:val="center"/>
          </w:tcPr>
          <w:p w:rsidR="004A0A9A" w:rsidRPr="00FA516F" w:rsidRDefault="0027515D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付款方式</w:t>
            </w:r>
          </w:p>
        </w:tc>
        <w:tc>
          <w:tcPr>
            <w:tcW w:w="11432" w:type="dxa"/>
            <w:gridSpan w:val="16"/>
            <w:tcBorders>
              <w:right w:val="single" w:sz="12" w:space="0" w:color="auto"/>
            </w:tcBorders>
            <w:vAlign w:val="center"/>
          </w:tcPr>
          <w:p w:rsidR="004A0A9A" w:rsidRPr="00FA516F" w:rsidRDefault="00FE370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A516F">
              <w:rPr>
                <w:sz w:val="28"/>
                <w:szCs w:val="28"/>
              </w:rPr>
              <w:fldChar w:fldCharType="begin"/>
            </w:r>
            <w:r w:rsidR="0027515D" w:rsidRPr="00FA516F">
              <w:rPr>
                <w:sz w:val="28"/>
                <w:szCs w:val="28"/>
              </w:rPr>
              <w:instrText xml:space="preserve"> </w:instrText>
            </w:r>
            <w:r w:rsidR="0027515D" w:rsidRPr="00FA516F">
              <w:rPr>
                <w:rFonts w:hint="eastAsia"/>
                <w:sz w:val="28"/>
                <w:szCs w:val="28"/>
              </w:rPr>
              <w:instrText>= 1 \* GB3</w:instrText>
            </w:r>
            <w:r w:rsidR="0027515D" w:rsidRPr="00FA516F">
              <w:rPr>
                <w:sz w:val="28"/>
                <w:szCs w:val="28"/>
              </w:rPr>
              <w:instrText xml:space="preserve"> </w:instrText>
            </w:r>
            <w:r w:rsidRPr="00FA516F">
              <w:rPr>
                <w:sz w:val="28"/>
                <w:szCs w:val="28"/>
              </w:rPr>
              <w:fldChar w:fldCharType="separate"/>
            </w:r>
            <w:r w:rsidR="0027515D" w:rsidRPr="00FA516F">
              <w:rPr>
                <w:rFonts w:hint="eastAsia"/>
                <w:sz w:val="28"/>
                <w:szCs w:val="28"/>
              </w:rPr>
              <w:t>①</w:t>
            </w:r>
            <w:r w:rsidRPr="00FA516F">
              <w:rPr>
                <w:sz w:val="28"/>
                <w:szCs w:val="28"/>
              </w:rPr>
              <w:fldChar w:fldCharType="end"/>
            </w:r>
            <w:r w:rsidR="0027515D" w:rsidRPr="00FA516F">
              <w:rPr>
                <w:rFonts w:hint="eastAsia"/>
                <w:sz w:val="28"/>
                <w:szCs w:val="28"/>
              </w:rPr>
              <w:t>公务卡</w:t>
            </w:r>
            <w:r w:rsidR="0027515D" w:rsidRPr="00FA516F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="00AA5693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="00AA5693">
              <w:rPr>
                <w:rFonts w:hint="eastAsia"/>
                <w:sz w:val="28"/>
                <w:szCs w:val="28"/>
              </w:rPr>
              <w:t>姓名：</w:t>
            </w:r>
            <w:r w:rsidR="00AA5693">
              <w:rPr>
                <w:rFonts w:hint="eastAsia"/>
                <w:sz w:val="28"/>
                <w:szCs w:val="28"/>
              </w:rPr>
              <w:t xml:space="preserve">    </w:t>
            </w:r>
            <w:r w:rsidR="006734E9">
              <w:rPr>
                <w:rFonts w:hint="eastAsia"/>
                <w:sz w:val="28"/>
                <w:szCs w:val="28"/>
              </w:rPr>
              <w:t xml:space="preserve">    </w:t>
            </w:r>
            <w:r w:rsidR="00AA5693">
              <w:rPr>
                <w:rFonts w:hint="eastAsia"/>
                <w:sz w:val="28"/>
                <w:szCs w:val="28"/>
              </w:rPr>
              <w:t xml:space="preserve">  </w:t>
            </w:r>
            <w:r w:rsidR="00AA5693">
              <w:rPr>
                <w:rFonts w:hint="eastAsia"/>
                <w:sz w:val="28"/>
                <w:szCs w:val="28"/>
              </w:rPr>
              <w:t>卡号：</w:t>
            </w:r>
            <w:r w:rsidR="00AA5693">
              <w:rPr>
                <w:rFonts w:hint="eastAsia"/>
                <w:sz w:val="28"/>
                <w:szCs w:val="28"/>
              </w:rPr>
              <w:t xml:space="preserve">                   </w:t>
            </w:r>
            <w:r w:rsidR="0027515D" w:rsidRPr="00FA516F">
              <w:rPr>
                <w:rFonts w:hint="eastAsia"/>
                <w:sz w:val="28"/>
                <w:szCs w:val="28"/>
              </w:rPr>
              <w:t xml:space="preserve">  </w:t>
            </w:r>
            <w:r w:rsidRPr="00FA516F">
              <w:rPr>
                <w:sz w:val="28"/>
                <w:szCs w:val="28"/>
              </w:rPr>
              <w:fldChar w:fldCharType="begin"/>
            </w:r>
            <w:r w:rsidR="0027515D" w:rsidRPr="00FA516F">
              <w:rPr>
                <w:sz w:val="28"/>
                <w:szCs w:val="28"/>
              </w:rPr>
              <w:instrText xml:space="preserve"> </w:instrText>
            </w:r>
            <w:r w:rsidR="0027515D" w:rsidRPr="00FA516F">
              <w:rPr>
                <w:rFonts w:hint="eastAsia"/>
                <w:sz w:val="28"/>
                <w:szCs w:val="28"/>
              </w:rPr>
              <w:instrText>= 2 \* GB3</w:instrText>
            </w:r>
            <w:r w:rsidR="0027515D" w:rsidRPr="00FA516F">
              <w:rPr>
                <w:sz w:val="28"/>
                <w:szCs w:val="28"/>
              </w:rPr>
              <w:instrText xml:space="preserve"> </w:instrText>
            </w:r>
            <w:r w:rsidRPr="00FA516F">
              <w:rPr>
                <w:sz w:val="28"/>
                <w:szCs w:val="28"/>
              </w:rPr>
              <w:fldChar w:fldCharType="separate"/>
            </w:r>
            <w:r w:rsidR="0027515D" w:rsidRPr="00FA516F">
              <w:rPr>
                <w:rFonts w:hint="eastAsia"/>
                <w:sz w:val="28"/>
                <w:szCs w:val="28"/>
              </w:rPr>
              <w:t>②</w:t>
            </w:r>
            <w:r w:rsidRPr="00FA516F">
              <w:rPr>
                <w:sz w:val="28"/>
                <w:szCs w:val="28"/>
              </w:rPr>
              <w:fldChar w:fldCharType="end"/>
            </w:r>
            <w:r w:rsidR="0027515D" w:rsidRPr="00FA516F">
              <w:rPr>
                <w:rFonts w:hint="eastAsia"/>
                <w:sz w:val="28"/>
                <w:szCs w:val="28"/>
              </w:rPr>
              <w:t>对公</w:t>
            </w:r>
            <w:proofErr w:type="gramStart"/>
            <w:r w:rsidR="0027515D" w:rsidRPr="00FA516F">
              <w:rPr>
                <w:rFonts w:hint="eastAsia"/>
                <w:sz w:val="28"/>
                <w:szCs w:val="28"/>
              </w:rPr>
              <w:t>转帐</w:t>
            </w:r>
            <w:proofErr w:type="gramEnd"/>
            <w:r w:rsidR="0027515D" w:rsidRPr="00FA516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  <w:p w:rsidR="004A0A9A" w:rsidRPr="00FA516F" w:rsidRDefault="00FE3702" w:rsidP="00056F63">
            <w:pPr>
              <w:jc w:val="left"/>
              <w:rPr>
                <w:sz w:val="28"/>
                <w:szCs w:val="28"/>
              </w:rPr>
            </w:pPr>
            <w:r w:rsidRPr="00FA516F">
              <w:rPr>
                <w:sz w:val="28"/>
                <w:szCs w:val="28"/>
              </w:rPr>
              <w:fldChar w:fldCharType="begin"/>
            </w:r>
            <w:r w:rsidR="0027515D" w:rsidRPr="00FA516F">
              <w:rPr>
                <w:sz w:val="28"/>
                <w:szCs w:val="28"/>
              </w:rPr>
              <w:instrText xml:space="preserve"> </w:instrText>
            </w:r>
            <w:r w:rsidR="0027515D" w:rsidRPr="00FA516F">
              <w:rPr>
                <w:rFonts w:hint="eastAsia"/>
                <w:sz w:val="28"/>
                <w:szCs w:val="28"/>
              </w:rPr>
              <w:instrText>= 3 \* GB3</w:instrText>
            </w:r>
            <w:r w:rsidR="0027515D" w:rsidRPr="00FA516F">
              <w:rPr>
                <w:sz w:val="28"/>
                <w:szCs w:val="28"/>
              </w:rPr>
              <w:instrText xml:space="preserve"> </w:instrText>
            </w:r>
            <w:r w:rsidRPr="00FA516F">
              <w:rPr>
                <w:sz w:val="28"/>
                <w:szCs w:val="28"/>
              </w:rPr>
              <w:fldChar w:fldCharType="separate"/>
            </w:r>
            <w:r w:rsidR="0027515D" w:rsidRPr="00FA516F">
              <w:rPr>
                <w:rFonts w:hint="eastAsia"/>
                <w:sz w:val="28"/>
                <w:szCs w:val="28"/>
              </w:rPr>
              <w:t>③</w:t>
            </w:r>
            <w:r w:rsidRPr="00FA516F">
              <w:rPr>
                <w:sz w:val="28"/>
                <w:szCs w:val="28"/>
              </w:rPr>
              <w:fldChar w:fldCharType="end"/>
            </w:r>
            <w:r w:rsidR="00B47C9A">
              <w:rPr>
                <w:rFonts w:hint="eastAsia"/>
                <w:sz w:val="28"/>
                <w:szCs w:val="28"/>
              </w:rPr>
              <w:t>还</w:t>
            </w:r>
            <w:r w:rsidR="0027515D" w:rsidRPr="00FA516F">
              <w:rPr>
                <w:rFonts w:hint="eastAsia"/>
                <w:sz w:val="28"/>
                <w:szCs w:val="28"/>
              </w:rPr>
              <w:t>借款</w:t>
            </w:r>
            <w:r w:rsidR="0027515D" w:rsidRPr="00FA516F">
              <w:rPr>
                <w:rFonts w:asciiTheme="minorEastAsia" w:hAnsiTheme="minorEastAsia" w:hint="eastAsia"/>
                <w:sz w:val="28"/>
                <w:szCs w:val="28"/>
              </w:rPr>
              <w:t>□（</w:t>
            </w:r>
            <w:r w:rsidR="0027515D" w:rsidRPr="00FA516F">
              <w:rPr>
                <w:rFonts w:hint="eastAsia"/>
                <w:sz w:val="28"/>
                <w:szCs w:val="28"/>
              </w:rPr>
              <w:t>原借款</w:t>
            </w:r>
            <w:r w:rsidR="00AA5693" w:rsidRPr="00AA5693">
              <w:rPr>
                <w:rFonts w:hint="eastAsia"/>
                <w:sz w:val="28"/>
                <w:szCs w:val="28"/>
              </w:rPr>
              <w:t xml:space="preserve">        </w:t>
            </w:r>
            <w:r w:rsidR="00AA5693">
              <w:rPr>
                <w:rFonts w:hint="eastAsia"/>
                <w:sz w:val="28"/>
                <w:szCs w:val="28"/>
              </w:rPr>
              <w:t xml:space="preserve"> </w:t>
            </w:r>
            <w:r w:rsidR="0027515D" w:rsidRPr="00AA5693">
              <w:rPr>
                <w:rFonts w:hint="eastAsia"/>
                <w:sz w:val="28"/>
                <w:szCs w:val="28"/>
              </w:rPr>
              <w:t xml:space="preserve"> </w:t>
            </w:r>
            <w:r w:rsidR="0027515D" w:rsidRPr="00FA516F">
              <w:rPr>
                <w:rFonts w:hint="eastAsia"/>
                <w:sz w:val="28"/>
                <w:szCs w:val="28"/>
              </w:rPr>
              <w:t>元</w:t>
            </w:r>
            <w:r w:rsidR="0027515D" w:rsidRPr="00FA516F">
              <w:rPr>
                <w:rFonts w:hint="eastAsia"/>
                <w:sz w:val="28"/>
                <w:szCs w:val="28"/>
              </w:rPr>
              <w:t xml:space="preserve"> </w:t>
            </w:r>
            <w:r w:rsidR="0027515D" w:rsidRPr="00FA516F">
              <w:rPr>
                <w:rFonts w:hint="eastAsia"/>
                <w:sz w:val="28"/>
                <w:szCs w:val="28"/>
              </w:rPr>
              <w:t>；应补（退）款</w:t>
            </w:r>
            <w:r w:rsidR="0027515D" w:rsidRPr="00AA5693">
              <w:rPr>
                <w:rFonts w:hint="eastAsia"/>
                <w:sz w:val="28"/>
                <w:szCs w:val="28"/>
              </w:rPr>
              <w:t xml:space="preserve">          </w:t>
            </w:r>
            <w:r w:rsidR="0027515D" w:rsidRPr="00FA516F">
              <w:rPr>
                <w:rFonts w:hint="eastAsia"/>
                <w:sz w:val="28"/>
                <w:szCs w:val="28"/>
              </w:rPr>
              <w:t>元）</w:t>
            </w:r>
          </w:p>
        </w:tc>
      </w:tr>
      <w:tr w:rsidR="00257F0A" w:rsidTr="0049489A">
        <w:trPr>
          <w:trHeight w:val="254"/>
          <w:jc w:val="center"/>
        </w:trPr>
        <w:tc>
          <w:tcPr>
            <w:tcW w:w="2488" w:type="dxa"/>
            <w:vMerge w:val="restart"/>
            <w:tcBorders>
              <w:left w:val="single" w:sz="12" w:space="0" w:color="auto"/>
            </w:tcBorders>
            <w:vAlign w:val="center"/>
          </w:tcPr>
          <w:p w:rsidR="00257F0A" w:rsidRPr="00FA516F" w:rsidRDefault="00257F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</w:t>
            </w:r>
            <w:r w:rsidRPr="00FA516F">
              <w:rPr>
                <w:rFonts w:hint="eastAsia"/>
                <w:sz w:val="28"/>
                <w:szCs w:val="28"/>
              </w:rPr>
              <w:t>销金额</w:t>
            </w:r>
          </w:p>
        </w:tc>
        <w:tc>
          <w:tcPr>
            <w:tcW w:w="7849" w:type="dxa"/>
            <w:gridSpan w:val="5"/>
            <w:vMerge w:val="restart"/>
            <w:tcBorders>
              <w:right w:val="single" w:sz="8" w:space="0" w:color="000000" w:themeColor="text1"/>
            </w:tcBorders>
            <w:vAlign w:val="bottom"/>
          </w:tcPr>
          <w:p w:rsidR="00257F0A" w:rsidRPr="00A1792E" w:rsidRDefault="00012279" w:rsidP="00012279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民币（大写）</w:t>
            </w:r>
            <w:r w:rsidR="00257F0A" w:rsidRPr="00A1792E">
              <w:rPr>
                <w:rFonts w:hint="eastAsia"/>
                <w:sz w:val="28"/>
                <w:szCs w:val="28"/>
              </w:rPr>
              <w:t>：</w:t>
            </w:r>
            <w:r w:rsidR="00257F0A" w:rsidRPr="00A1792E">
              <w:rPr>
                <w:rFonts w:hint="eastAsia"/>
                <w:sz w:val="28"/>
                <w:szCs w:val="28"/>
              </w:rPr>
              <w:t xml:space="preserve"> </w:t>
            </w:r>
            <w:r w:rsidR="00A1792E" w:rsidRPr="00A1792E"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9489A">
              <w:rPr>
                <w:rFonts w:hint="eastAsia"/>
                <w:sz w:val="28"/>
                <w:szCs w:val="28"/>
              </w:rPr>
              <w:t xml:space="preserve">  </w:t>
            </w:r>
            <w:r w:rsidR="00257F0A" w:rsidRPr="00A1792E">
              <w:rPr>
                <w:rFonts w:hint="eastAsia"/>
                <w:sz w:val="28"/>
                <w:szCs w:val="28"/>
              </w:rPr>
              <w:t>万</w:t>
            </w:r>
            <w:r w:rsidR="00257F0A" w:rsidRPr="00A1792E">
              <w:rPr>
                <w:rFonts w:hint="eastAsia"/>
                <w:sz w:val="28"/>
                <w:szCs w:val="28"/>
              </w:rPr>
              <w:t xml:space="preserve">   </w:t>
            </w:r>
            <w:r w:rsidR="00257F0A" w:rsidRPr="00A1792E">
              <w:rPr>
                <w:rFonts w:hint="eastAsia"/>
                <w:sz w:val="28"/>
                <w:szCs w:val="28"/>
              </w:rPr>
              <w:t>仟</w:t>
            </w:r>
            <w:r w:rsidR="00257F0A" w:rsidRPr="00A1792E">
              <w:rPr>
                <w:rFonts w:hint="eastAsia"/>
                <w:sz w:val="28"/>
                <w:szCs w:val="28"/>
              </w:rPr>
              <w:t xml:space="preserve">   </w:t>
            </w:r>
            <w:r w:rsidR="00257F0A" w:rsidRPr="00A1792E">
              <w:rPr>
                <w:rFonts w:hint="eastAsia"/>
                <w:sz w:val="28"/>
                <w:szCs w:val="28"/>
              </w:rPr>
              <w:t>佰</w:t>
            </w:r>
            <w:r w:rsidR="00257F0A" w:rsidRPr="00A1792E">
              <w:rPr>
                <w:rFonts w:hint="eastAsia"/>
                <w:sz w:val="28"/>
                <w:szCs w:val="28"/>
              </w:rPr>
              <w:t xml:space="preserve">   </w:t>
            </w:r>
            <w:r w:rsidR="00257F0A" w:rsidRPr="00A1792E">
              <w:rPr>
                <w:rFonts w:hint="eastAsia"/>
                <w:sz w:val="28"/>
                <w:szCs w:val="28"/>
              </w:rPr>
              <w:t>拾</w:t>
            </w:r>
            <w:r w:rsidR="00257F0A" w:rsidRPr="00A1792E">
              <w:rPr>
                <w:rFonts w:hint="eastAsia"/>
                <w:sz w:val="28"/>
                <w:szCs w:val="28"/>
              </w:rPr>
              <w:t xml:space="preserve">   </w:t>
            </w:r>
            <w:r w:rsidR="00257F0A" w:rsidRPr="00A1792E">
              <w:rPr>
                <w:rFonts w:hint="eastAsia"/>
                <w:sz w:val="28"/>
                <w:szCs w:val="28"/>
              </w:rPr>
              <w:t>圆</w:t>
            </w:r>
            <w:r w:rsidR="00257F0A" w:rsidRPr="00A1792E">
              <w:rPr>
                <w:rFonts w:hint="eastAsia"/>
                <w:sz w:val="28"/>
                <w:szCs w:val="28"/>
              </w:rPr>
              <w:t xml:space="preserve">   </w:t>
            </w:r>
            <w:r w:rsidR="00257F0A" w:rsidRPr="00A1792E">
              <w:rPr>
                <w:rFonts w:hint="eastAsia"/>
                <w:sz w:val="28"/>
                <w:szCs w:val="28"/>
              </w:rPr>
              <w:t>角</w:t>
            </w:r>
            <w:r w:rsidR="00257F0A" w:rsidRPr="00A1792E">
              <w:rPr>
                <w:rFonts w:hint="eastAsia"/>
                <w:sz w:val="28"/>
                <w:szCs w:val="28"/>
              </w:rPr>
              <w:t xml:space="preserve">   </w:t>
            </w:r>
            <w:r w:rsidR="00257F0A" w:rsidRPr="00A1792E">
              <w:rPr>
                <w:rFonts w:hint="eastAsia"/>
                <w:sz w:val="28"/>
                <w:szCs w:val="28"/>
              </w:rPr>
              <w:t>分</w:t>
            </w:r>
          </w:p>
          <w:p w:rsidR="00257F0A" w:rsidRPr="003B6FB0" w:rsidRDefault="00257F0A" w:rsidP="00A1792E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left w:val="single" w:sz="8" w:space="0" w:color="000000" w:themeColor="text1"/>
              <w:right w:val="single" w:sz="12" w:space="0" w:color="000000" w:themeColor="text1"/>
            </w:tcBorders>
          </w:tcPr>
          <w:p w:rsidR="00257F0A" w:rsidRPr="006445D8" w:rsidRDefault="00257F0A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397" w:type="dxa"/>
            <w:tcBorders>
              <w:left w:val="single" w:sz="12" w:space="0" w:color="000000" w:themeColor="text1"/>
            </w:tcBorders>
          </w:tcPr>
          <w:p w:rsidR="00257F0A" w:rsidRPr="006445D8" w:rsidRDefault="00257F0A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397" w:type="dxa"/>
          </w:tcPr>
          <w:p w:rsidR="00257F0A" w:rsidRPr="006445D8" w:rsidRDefault="00257F0A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397" w:type="dxa"/>
            <w:gridSpan w:val="2"/>
            <w:tcBorders>
              <w:right w:val="single" w:sz="12" w:space="0" w:color="auto"/>
            </w:tcBorders>
          </w:tcPr>
          <w:p w:rsidR="00257F0A" w:rsidRPr="006445D8" w:rsidRDefault="00257F0A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257F0A" w:rsidRPr="006445D8" w:rsidRDefault="00257F0A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397" w:type="dxa"/>
          </w:tcPr>
          <w:p w:rsidR="00257F0A" w:rsidRPr="006445D8" w:rsidRDefault="00257F0A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257F0A" w:rsidRPr="006445D8" w:rsidRDefault="00257F0A" w:rsidP="00A03E30">
            <w:pPr>
              <w:rPr>
                <w:sz w:val="24"/>
                <w:szCs w:val="24"/>
              </w:rPr>
            </w:pPr>
            <w:r w:rsidRPr="006445D8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257F0A" w:rsidRPr="006445D8" w:rsidRDefault="00257F0A" w:rsidP="00A0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</w:t>
            </w:r>
          </w:p>
        </w:tc>
        <w:tc>
          <w:tcPr>
            <w:tcW w:w="398" w:type="dxa"/>
            <w:tcBorders>
              <w:right w:val="single" w:sz="12" w:space="0" w:color="000000" w:themeColor="text1"/>
            </w:tcBorders>
          </w:tcPr>
          <w:p w:rsidR="00257F0A" w:rsidRPr="006445D8" w:rsidRDefault="00257F0A" w:rsidP="00A0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257F0A" w:rsidTr="0049489A">
        <w:trPr>
          <w:trHeight w:val="179"/>
          <w:jc w:val="center"/>
        </w:trPr>
        <w:tc>
          <w:tcPr>
            <w:tcW w:w="2488" w:type="dxa"/>
            <w:vMerge/>
            <w:tcBorders>
              <w:left w:val="single" w:sz="12" w:space="0" w:color="auto"/>
            </w:tcBorders>
            <w:vAlign w:val="center"/>
          </w:tcPr>
          <w:p w:rsidR="00257F0A" w:rsidRPr="00FA516F" w:rsidRDefault="00257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9" w:type="dxa"/>
            <w:gridSpan w:val="5"/>
            <w:vMerge/>
            <w:tcBorders>
              <w:right w:val="single" w:sz="8" w:space="0" w:color="000000" w:themeColor="text1"/>
            </w:tcBorders>
            <w:vAlign w:val="center"/>
          </w:tcPr>
          <w:p w:rsidR="00257F0A" w:rsidRPr="00FA516F" w:rsidRDefault="00257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gridSpan w:val="2"/>
            <w:tcBorders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257F0A" w:rsidRPr="00FA516F" w:rsidRDefault="00257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</w:tcBorders>
            <w:vAlign w:val="center"/>
          </w:tcPr>
          <w:p w:rsidR="00257F0A" w:rsidRPr="00FA516F" w:rsidRDefault="00257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57F0A" w:rsidRPr="00FA516F" w:rsidRDefault="00257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right w:val="single" w:sz="12" w:space="0" w:color="auto"/>
            </w:tcBorders>
            <w:vAlign w:val="center"/>
          </w:tcPr>
          <w:p w:rsidR="00257F0A" w:rsidRPr="00FA516F" w:rsidRDefault="00257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257F0A" w:rsidRPr="00FA516F" w:rsidRDefault="00257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57F0A" w:rsidRPr="00FA516F" w:rsidRDefault="00257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257F0A" w:rsidRPr="00FA516F" w:rsidRDefault="00257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257F0A" w:rsidRPr="00FA516F" w:rsidRDefault="00257F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right w:val="single" w:sz="12" w:space="0" w:color="000000" w:themeColor="text1"/>
            </w:tcBorders>
            <w:vAlign w:val="center"/>
          </w:tcPr>
          <w:p w:rsidR="00257F0A" w:rsidRPr="00FA516F" w:rsidRDefault="00257F0A">
            <w:pPr>
              <w:jc w:val="center"/>
              <w:rPr>
                <w:sz w:val="28"/>
                <w:szCs w:val="28"/>
              </w:rPr>
            </w:pPr>
          </w:p>
        </w:tc>
      </w:tr>
      <w:tr w:rsidR="006A367F" w:rsidTr="0049489A">
        <w:trPr>
          <w:trHeight w:val="1010"/>
          <w:jc w:val="center"/>
        </w:trPr>
        <w:tc>
          <w:tcPr>
            <w:tcW w:w="2488" w:type="dxa"/>
            <w:tcBorders>
              <w:left w:val="single" w:sz="12" w:space="0" w:color="auto"/>
            </w:tcBorders>
            <w:vAlign w:val="center"/>
          </w:tcPr>
          <w:p w:rsidR="006A367F" w:rsidRPr="00FA516F" w:rsidRDefault="006A367F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经</w:t>
            </w:r>
            <w:r w:rsidRPr="00FA516F">
              <w:rPr>
                <w:rFonts w:hint="eastAsia"/>
                <w:sz w:val="28"/>
                <w:szCs w:val="28"/>
              </w:rPr>
              <w:t xml:space="preserve"> </w:t>
            </w:r>
            <w:r w:rsidRPr="00FA516F">
              <w:rPr>
                <w:rFonts w:hint="eastAsia"/>
                <w:sz w:val="28"/>
                <w:szCs w:val="28"/>
              </w:rPr>
              <w:t>手</w:t>
            </w:r>
            <w:r w:rsidRPr="00FA516F">
              <w:rPr>
                <w:rFonts w:hint="eastAsia"/>
                <w:sz w:val="28"/>
                <w:szCs w:val="28"/>
              </w:rPr>
              <w:t xml:space="preserve"> </w:t>
            </w:r>
            <w:r w:rsidRPr="00FA516F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4762" w:type="dxa"/>
            <w:gridSpan w:val="2"/>
            <w:vAlign w:val="bottom"/>
          </w:tcPr>
          <w:p w:rsidR="006A367F" w:rsidRPr="00FA516F" w:rsidRDefault="006A367F" w:rsidP="008F3E48">
            <w:pPr>
              <w:jc w:val="right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（签</w:t>
            </w:r>
            <w:r>
              <w:rPr>
                <w:rFonts w:hint="eastAsia"/>
                <w:sz w:val="28"/>
                <w:szCs w:val="28"/>
              </w:rPr>
              <w:t>字</w:t>
            </w:r>
            <w:r w:rsidRPr="00FA516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293" w:type="dxa"/>
            <w:gridSpan w:val="2"/>
            <w:vAlign w:val="center"/>
          </w:tcPr>
          <w:p w:rsidR="006A367F" w:rsidRPr="00FA516F" w:rsidRDefault="006A367F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部门负责人</w:t>
            </w:r>
          </w:p>
        </w:tc>
        <w:tc>
          <w:tcPr>
            <w:tcW w:w="4377" w:type="dxa"/>
            <w:gridSpan w:val="12"/>
            <w:tcBorders>
              <w:right w:val="single" w:sz="12" w:space="0" w:color="auto"/>
            </w:tcBorders>
            <w:vAlign w:val="bottom"/>
          </w:tcPr>
          <w:p w:rsidR="006A367F" w:rsidRPr="00FA516F" w:rsidRDefault="00AD3C94" w:rsidP="008F3E4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字）</w:t>
            </w:r>
          </w:p>
        </w:tc>
      </w:tr>
      <w:tr w:rsidR="004A0A9A" w:rsidTr="0049489A">
        <w:trPr>
          <w:trHeight w:val="1266"/>
          <w:jc w:val="center"/>
        </w:trPr>
        <w:tc>
          <w:tcPr>
            <w:tcW w:w="2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0A9A" w:rsidRPr="00FA516F" w:rsidRDefault="0027515D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主管院领导</w:t>
            </w:r>
          </w:p>
        </w:tc>
        <w:tc>
          <w:tcPr>
            <w:tcW w:w="4762" w:type="dxa"/>
            <w:gridSpan w:val="2"/>
            <w:tcBorders>
              <w:bottom w:val="single" w:sz="12" w:space="0" w:color="auto"/>
            </w:tcBorders>
            <w:vAlign w:val="bottom"/>
          </w:tcPr>
          <w:p w:rsidR="004A0A9A" w:rsidRPr="00FA516F" w:rsidRDefault="0027515D" w:rsidP="008F3E48">
            <w:pPr>
              <w:jc w:val="right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（签</w:t>
            </w:r>
            <w:r w:rsidR="008F3E48">
              <w:rPr>
                <w:rFonts w:hint="eastAsia"/>
                <w:sz w:val="28"/>
                <w:szCs w:val="28"/>
              </w:rPr>
              <w:t>字</w:t>
            </w:r>
            <w:r w:rsidRPr="00FA516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293" w:type="dxa"/>
            <w:gridSpan w:val="2"/>
            <w:tcBorders>
              <w:bottom w:val="single" w:sz="12" w:space="0" w:color="auto"/>
            </w:tcBorders>
            <w:vAlign w:val="center"/>
          </w:tcPr>
          <w:p w:rsidR="004A0A9A" w:rsidRPr="00FA516F" w:rsidRDefault="0027515D">
            <w:pPr>
              <w:jc w:val="center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财务负责人</w:t>
            </w:r>
          </w:p>
        </w:tc>
        <w:tc>
          <w:tcPr>
            <w:tcW w:w="4377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A0A9A" w:rsidRPr="00FA516F" w:rsidRDefault="0027515D" w:rsidP="008F3E48">
            <w:pPr>
              <w:jc w:val="right"/>
              <w:rPr>
                <w:sz w:val="28"/>
                <w:szCs w:val="28"/>
              </w:rPr>
            </w:pPr>
            <w:r w:rsidRPr="00FA516F">
              <w:rPr>
                <w:rFonts w:hint="eastAsia"/>
                <w:sz w:val="28"/>
                <w:szCs w:val="28"/>
              </w:rPr>
              <w:t>（签</w:t>
            </w:r>
            <w:r w:rsidR="008F3E48">
              <w:rPr>
                <w:rFonts w:hint="eastAsia"/>
                <w:sz w:val="28"/>
                <w:szCs w:val="28"/>
              </w:rPr>
              <w:t>字</w:t>
            </w:r>
            <w:r w:rsidRPr="00FA516F"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:rsidR="00161ADE" w:rsidRDefault="00F77EB3" w:rsidP="00161ADE">
      <w:pPr>
        <w:ind w:leftChars="133" w:left="479" w:hangingChars="200" w:hanging="200"/>
        <w:jc w:val="left"/>
        <w:rPr>
          <w:sz w:val="24"/>
          <w:szCs w:val="24"/>
        </w:rPr>
      </w:pPr>
      <w:r>
        <w:rPr>
          <w:rFonts w:hint="eastAsia"/>
          <w:sz w:val="10"/>
          <w:szCs w:val="10"/>
        </w:rPr>
        <w:t xml:space="preserve">    </w:t>
      </w:r>
      <w:r w:rsidRPr="003B6FB0">
        <w:rPr>
          <w:rFonts w:hint="eastAsia"/>
          <w:sz w:val="24"/>
          <w:szCs w:val="10"/>
        </w:rPr>
        <w:t xml:space="preserve">  </w:t>
      </w:r>
      <w:r w:rsidR="003B6FB0" w:rsidRPr="003B6FB0">
        <w:rPr>
          <w:rFonts w:hint="eastAsia"/>
          <w:sz w:val="24"/>
          <w:szCs w:val="10"/>
        </w:rPr>
        <w:t>经办</w:t>
      </w:r>
      <w:r w:rsidR="00AE4331" w:rsidRPr="00161ADE">
        <w:rPr>
          <w:rFonts w:hint="eastAsia"/>
          <w:sz w:val="24"/>
          <w:szCs w:val="24"/>
        </w:rPr>
        <w:t>人</w:t>
      </w:r>
      <w:r w:rsidR="00AD6268" w:rsidRPr="00161ADE">
        <w:rPr>
          <w:rFonts w:hint="eastAsia"/>
          <w:sz w:val="24"/>
          <w:szCs w:val="24"/>
        </w:rPr>
        <w:t>电话</w:t>
      </w:r>
      <w:r w:rsidRPr="00161ADE">
        <w:rPr>
          <w:rFonts w:hint="eastAsia"/>
          <w:sz w:val="24"/>
          <w:szCs w:val="24"/>
        </w:rPr>
        <w:t xml:space="preserve"> </w:t>
      </w:r>
      <w:r w:rsidR="00AD6268" w:rsidRPr="00161ADE">
        <w:rPr>
          <w:rFonts w:hint="eastAsia"/>
          <w:sz w:val="24"/>
          <w:szCs w:val="24"/>
        </w:rPr>
        <w:t>：</w:t>
      </w:r>
      <w:r w:rsidRPr="00161ADE">
        <w:rPr>
          <w:rFonts w:hint="eastAsia"/>
          <w:sz w:val="24"/>
          <w:szCs w:val="24"/>
        </w:rPr>
        <w:t xml:space="preserve">                  </w:t>
      </w:r>
      <w:r w:rsidR="00161ADE">
        <w:rPr>
          <w:rFonts w:hint="eastAsia"/>
          <w:sz w:val="24"/>
          <w:szCs w:val="24"/>
        </w:rPr>
        <w:t xml:space="preserve">              </w:t>
      </w:r>
      <w:r w:rsidR="002109BA">
        <w:rPr>
          <w:rFonts w:hint="eastAsia"/>
          <w:sz w:val="24"/>
          <w:szCs w:val="24"/>
        </w:rPr>
        <w:t xml:space="preserve">             </w:t>
      </w:r>
      <w:r w:rsidR="00161ADE">
        <w:rPr>
          <w:rFonts w:hint="eastAsia"/>
          <w:sz w:val="24"/>
          <w:szCs w:val="24"/>
        </w:rPr>
        <w:t xml:space="preserve"> </w:t>
      </w:r>
      <w:r w:rsidR="00847C05">
        <w:rPr>
          <w:rFonts w:hint="eastAsia"/>
          <w:sz w:val="24"/>
          <w:szCs w:val="24"/>
        </w:rPr>
        <w:t xml:space="preserve">                          </w:t>
      </w:r>
      <w:r w:rsidR="00161ADE">
        <w:rPr>
          <w:rFonts w:hint="eastAsia"/>
          <w:sz w:val="24"/>
          <w:szCs w:val="24"/>
        </w:rPr>
        <w:t xml:space="preserve"> </w:t>
      </w:r>
      <w:r w:rsidR="002B3A8D" w:rsidRPr="00161ADE">
        <w:rPr>
          <w:rFonts w:hint="eastAsia"/>
          <w:sz w:val="24"/>
          <w:szCs w:val="24"/>
        </w:rPr>
        <w:t>附票据</w:t>
      </w:r>
      <w:r w:rsidR="002B3A8D" w:rsidRPr="00161ADE">
        <w:rPr>
          <w:rFonts w:hint="eastAsia"/>
          <w:sz w:val="24"/>
          <w:szCs w:val="24"/>
        </w:rPr>
        <w:t xml:space="preserve">       </w:t>
      </w:r>
      <w:r w:rsidR="002B3A8D" w:rsidRPr="00161ADE">
        <w:rPr>
          <w:rFonts w:hint="eastAsia"/>
          <w:sz w:val="24"/>
          <w:szCs w:val="24"/>
        </w:rPr>
        <w:t>张</w:t>
      </w:r>
    </w:p>
    <w:p w:rsidR="003E00C5" w:rsidRPr="00D369F6" w:rsidRDefault="003E00C5" w:rsidP="00D369F6">
      <w:pPr>
        <w:jc w:val="center"/>
        <w:rPr>
          <w:sz w:val="24"/>
          <w:szCs w:val="24"/>
        </w:rPr>
      </w:pPr>
    </w:p>
    <w:p w:rsidR="00153800" w:rsidRPr="00D369F6" w:rsidRDefault="00A0703B" w:rsidP="00D369F6">
      <w:pPr>
        <w:rPr>
          <w:sz w:val="24"/>
          <w:szCs w:val="24"/>
        </w:rPr>
      </w:pPr>
      <w:r w:rsidRPr="00D369F6">
        <w:rPr>
          <w:rFonts w:hint="eastAsia"/>
          <w:sz w:val="24"/>
          <w:szCs w:val="24"/>
        </w:rPr>
        <w:t xml:space="preserve"> </w:t>
      </w:r>
      <w:r w:rsidR="00153800" w:rsidRPr="00D369F6">
        <w:rPr>
          <w:rFonts w:hint="eastAsia"/>
          <w:sz w:val="24"/>
          <w:szCs w:val="24"/>
        </w:rPr>
        <w:t xml:space="preserve"> </w:t>
      </w:r>
      <w:r w:rsidR="00D369F6">
        <w:rPr>
          <w:rFonts w:hint="eastAsia"/>
          <w:sz w:val="24"/>
          <w:szCs w:val="24"/>
        </w:rPr>
        <w:t xml:space="preserve"> </w:t>
      </w:r>
      <w:r w:rsidR="00D369F6" w:rsidRPr="00D369F6">
        <w:rPr>
          <w:rFonts w:hint="eastAsia"/>
          <w:sz w:val="24"/>
          <w:szCs w:val="24"/>
        </w:rPr>
        <w:t>注：</w:t>
      </w:r>
      <w:r w:rsidRPr="00D369F6">
        <w:rPr>
          <w:rFonts w:hint="eastAsia"/>
          <w:sz w:val="24"/>
          <w:szCs w:val="24"/>
        </w:rPr>
        <w:t xml:space="preserve"> </w:t>
      </w:r>
      <w:r w:rsidR="00153800" w:rsidRPr="00D369F6">
        <w:rPr>
          <w:rFonts w:hint="eastAsia"/>
          <w:sz w:val="24"/>
          <w:szCs w:val="24"/>
        </w:rPr>
        <w:t>1</w:t>
      </w:r>
      <w:r w:rsidR="00153800" w:rsidRPr="00D369F6">
        <w:rPr>
          <w:rFonts w:hint="eastAsia"/>
          <w:sz w:val="24"/>
          <w:szCs w:val="24"/>
        </w:rPr>
        <w:t>、</w:t>
      </w:r>
      <w:r w:rsidR="008B745D" w:rsidRPr="00D369F6">
        <w:rPr>
          <w:rFonts w:hint="eastAsia"/>
          <w:sz w:val="24"/>
          <w:szCs w:val="24"/>
        </w:rPr>
        <w:t>必须使用钢笔、碳素笔签字；</w:t>
      </w:r>
      <w:bookmarkStart w:id="0" w:name="_GoBack"/>
      <w:bookmarkEnd w:id="0"/>
    </w:p>
    <w:p w:rsidR="00A0703B" w:rsidRPr="00D369F6" w:rsidRDefault="00A0703B" w:rsidP="00D369F6">
      <w:pPr>
        <w:ind w:firstLineChars="400" w:firstLine="960"/>
        <w:rPr>
          <w:sz w:val="24"/>
          <w:szCs w:val="24"/>
        </w:rPr>
      </w:pPr>
      <w:r w:rsidRPr="00D369F6">
        <w:rPr>
          <w:rFonts w:hint="eastAsia"/>
          <w:sz w:val="24"/>
          <w:szCs w:val="24"/>
        </w:rPr>
        <w:t>2</w:t>
      </w:r>
      <w:r w:rsidRPr="00D369F6">
        <w:rPr>
          <w:rFonts w:hint="eastAsia"/>
          <w:sz w:val="24"/>
          <w:szCs w:val="24"/>
        </w:rPr>
        <w:t>、</w:t>
      </w:r>
      <w:r w:rsidR="008B745D" w:rsidRPr="00D369F6">
        <w:rPr>
          <w:rFonts w:hint="eastAsia"/>
          <w:sz w:val="24"/>
          <w:szCs w:val="24"/>
        </w:rPr>
        <w:t>背面是原始凭证粘贴处；</w:t>
      </w:r>
    </w:p>
    <w:p w:rsidR="00A0703B" w:rsidRPr="00D369F6" w:rsidRDefault="00153800" w:rsidP="00D369F6">
      <w:pPr>
        <w:ind w:firstLineChars="400" w:firstLine="960"/>
        <w:rPr>
          <w:sz w:val="24"/>
          <w:szCs w:val="24"/>
        </w:rPr>
      </w:pPr>
      <w:r w:rsidRPr="00D369F6">
        <w:rPr>
          <w:rFonts w:hint="eastAsia"/>
          <w:sz w:val="24"/>
          <w:szCs w:val="24"/>
        </w:rPr>
        <w:t>3</w:t>
      </w:r>
      <w:r w:rsidRPr="00D369F6">
        <w:rPr>
          <w:rFonts w:hint="eastAsia"/>
          <w:sz w:val="24"/>
          <w:szCs w:val="24"/>
        </w:rPr>
        <w:t>、</w:t>
      </w:r>
      <w:r w:rsidR="002C5CF6" w:rsidRPr="00D369F6">
        <w:rPr>
          <w:rFonts w:hint="eastAsia"/>
          <w:sz w:val="24"/>
          <w:szCs w:val="24"/>
        </w:rPr>
        <w:t>“报销用途”中</w:t>
      </w:r>
      <w:r w:rsidR="00DF1890" w:rsidRPr="00D369F6">
        <w:rPr>
          <w:rFonts w:hint="eastAsia"/>
          <w:sz w:val="24"/>
          <w:szCs w:val="24"/>
        </w:rPr>
        <w:t>有</w:t>
      </w:r>
      <w:r w:rsidR="00AC57E0" w:rsidRPr="00D369F6">
        <w:rPr>
          <w:rFonts w:hint="eastAsia"/>
          <w:sz w:val="24"/>
          <w:szCs w:val="24"/>
        </w:rPr>
        <w:t>下拉</w:t>
      </w:r>
      <w:r w:rsidR="008B745D" w:rsidRPr="00D369F6">
        <w:rPr>
          <w:rFonts w:hint="eastAsia"/>
          <w:sz w:val="24"/>
          <w:szCs w:val="24"/>
        </w:rPr>
        <w:t>选项，根据具体内容分类填写，若选项中无明确相应分类的选择“其他”项；</w:t>
      </w:r>
    </w:p>
    <w:p w:rsidR="0022403B" w:rsidRPr="00D369F6" w:rsidRDefault="00D369F6" w:rsidP="00D369F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153800" w:rsidRPr="00D369F6">
        <w:rPr>
          <w:rFonts w:hint="eastAsia"/>
          <w:sz w:val="24"/>
          <w:szCs w:val="24"/>
        </w:rPr>
        <w:t>4</w:t>
      </w:r>
      <w:r w:rsidR="00153800" w:rsidRPr="00D369F6">
        <w:rPr>
          <w:rFonts w:hint="eastAsia"/>
          <w:sz w:val="24"/>
          <w:szCs w:val="24"/>
        </w:rPr>
        <w:t>、</w:t>
      </w:r>
      <w:r w:rsidR="002C5CF6" w:rsidRPr="00D369F6">
        <w:rPr>
          <w:rFonts w:hint="eastAsia"/>
          <w:sz w:val="24"/>
          <w:szCs w:val="24"/>
        </w:rPr>
        <w:t>报销</w:t>
      </w:r>
      <w:r w:rsidR="0022403B" w:rsidRPr="00D369F6">
        <w:rPr>
          <w:rFonts w:hint="eastAsia"/>
          <w:sz w:val="24"/>
          <w:szCs w:val="24"/>
        </w:rPr>
        <w:t>“差旅费”</w:t>
      </w:r>
      <w:r w:rsidR="002C5CF6" w:rsidRPr="00D369F6">
        <w:rPr>
          <w:rFonts w:hint="eastAsia"/>
          <w:sz w:val="24"/>
          <w:szCs w:val="24"/>
        </w:rPr>
        <w:t>项目</w:t>
      </w:r>
      <w:r w:rsidR="00175224" w:rsidRPr="00D369F6">
        <w:rPr>
          <w:rFonts w:hint="eastAsia"/>
          <w:sz w:val="24"/>
          <w:szCs w:val="24"/>
        </w:rPr>
        <w:t>使用</w:t>
      </w:r>
      <w:r w:rsidR="002C5CF6" w:rsidRPr="00D369F6">
        <w:rPr>
          <w:rFonts w:hint="eastAsia"/>
          <w:sz w:val="24"/>
          <w:szCs w:val="24"/>
        </w:rPr>
        <w:t>“辽宁科技学院因公出差审批单”、“</w:t>
      </w:r>
      <w:r w:rsidR="00682073" w:rsidRPr="00D369F6">
        <w:rPr>
          <w:rFonts w:hint="eastAsia"/>
          <w:sz w:val="24"/>
          <w:szCs w:val="24"/>
        </w:rPr>
        <w:t>辽宁科技学院</w:t>
      </w:r>
      <w:r w:rsidR="002C5CF6" w:rsidRPr="00D369F6">
        <w:rPr>
          <w:rFonts w:hint="eastAsia"/>
          <w:sz w:val="24"/>
          <w:szCs w:val="24"/>
        </w:rPr>
        <w:t>差旅费报销</w:t>
      </w:r>
      <w:r w:rsidR="00682073" w:rsidRPr="00D369F6">
        <w:rPr>
          <w:rFonts w:hint="eastAsia"/>
          <w:sz w:val="24"/>
          <w:szCs w:val="24"/>
        </w:rPr>
        <w:t>明细</w:t>
      </w:r>
      <w:r w:rsidR="002C5CF6" w:rsidRPr="00D369F6">
        <w:rPr>
          <w:rFonts w:hint="eastAsia"/>
          <w:sz w:val="24"/>
          <w:szCs w:val="24"/>
        </w:rPr>
        <w:t>表”的模板</w:t>
      </w:r>
      <w:r w:rsidR="00560312" w:rsidRPr="00D369F6">
        <w:rPr>
          <w:rFonts w:hint="eastAsia"/>
          <w:sz w:val="24"/>
          <w:szCs w:val="24"/>
        </w:rPr>
        <w:t>（详见“下载专区”）</w:t>
      </w:r>
      <w:r w:rsidR="002C5CF6" w:rsidRPr="00D369F6">
        <w:rPr>
          <w:rFonts w:hint="eastAsia"/>
          <w:sz w:val="24"/>
          <w:szCs w:val="24"/>
        </w:rPr>
        <w:t>。</w:t>
      </w:r>
    </w:p>
    <w:sectPr w:rsidR="0022403B" w:rsidRPr="00D369F6" w:rsidSect="00E21F71">
      <w:headerReference w:type="even" r:id="rId9"/>
      <w:headerReference w:type="default" r:id="rId10"/>
      <w:pgSz w:w="16838" w:h="11906" w:orient="landscape"/>
      <w:pgMar w:top="1134" w:right="238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278" w:rsidRDefault="00AE5278" w:rsidP="000E1415">
      <w:r>
        <w:separator/>
      </w:r>
    </w:p>
  </w:endnote>
  <w:endnote w:type="continuationSeparator" w:id="0">
    <w:p w:rsidR="00AE5278" w:rsidRDefault="00AE5278" w:rsidP="000E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278" w:rsidRDefault="00AE5278" w:rsidP="000E1415">
      <w:r>
        <w:separator/>
      </w:r>
    </w:p>
  </w:footnote>
  <w:footnote w:type="continuationSeparator" w:id="0">
    <w:p w:rsidR="00AE5278" w:rsidRDefault="00AE5278" w:rsidP="000E1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B9" w:rsidRDefault="001C0DB9" w:rsidP="001C0DB9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B9" w:rsidRDefault="001C0DB9" w:rsidP="001C0DB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05C6"/>
    <w:multiLevelType w:val="hybridMultilevel"/>
    <w:tmpl w:val="54EA1D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36E"/>
    <w:rsid w:val="00005BCF"/>
    <w:rsid w:val="00012279"/>
    <w:rsid w:val="00055AAE"/>
    <w:rsid w:val="00056F63"/>
    <w:rsid w:val="00060809"/>
    <w:rsid w:val="00062420"/>
    <w:rsid w:val="000728A1"/>
    <w:rsid w:val="00086BB4"/>
    <w:rsid w:val="0009478C"/>
    <w:rsid w:val="000B21CA"/>
    <w:rsid w:val="000B5D26"/>
    <w:rsid w:val="000D12FC"/>
    <w:rsid w:val="000D339B"/>
    <w:rsid w:val="000D6DEB"/>
    <w:rsid w:val="000E1415"/>
    <w:rsid w:val="000F2E0D"/>
    <w:rsid w:val="000F34E9"/>
    <w:rsid w:val="0010125D"/>
    <w:rsid w:val="00110887"/>
    <w:rsid w:val="001436B4"/>
    <w:rsid w:val="00153800"/>
    <w:rsid w:val="00155051"/>
    <w:rsid w:val="00161ADE"/>
    <w:rsid w:val="00175224"/>
    <w:rsid w:val="001B4546"/>
    <w:rsid w:val="001C0DB9"/>
    <w:rsid w:val="001C0EB5"/>
    <w:rsid w:val="001C6CB8"/>
    <w:rsid w:val="001D498D"/>
    <w:rsid w:val="001D4DB5"/>
    <w:rsid w:val="001D61E7"/>
    <w:rsid w:val="001E6E35"/>
    <w:rsid w:val="002109BA"/>
    <w:rsid w:val="0021500D"/>
    <w:rsid w:val="0022403B"/>
    <w:rsid w:val="00225438"/>
    <w:rsid w:val="00232796"/>
    <w:rsid w:val="00234F92"/>
    <w:rsid w:val="0024181E"/>
    <w:rsid w:val="00257F0A"/>
    <w:rsid w:val="0027515D"/>
    <w:rsid w:val="00275CAA"/>
    <w:rsid w:val="002B3A8D"/>
    <w:rsid w:val="002C5CF6"/>
    <w:rsid w:val="0032029E"/>
    <w:rsid w:val="0032687B"/>
    <w:rsid w:val="00327833"/>
    <w:rsid w:val="00351172"/>
    <w:rsid w:val="00366221"/>
    <w:rsid w:val="0037036E"/>
    <w:rsid w:val="00382A69"/>
    <w:rsid w:val="003B6FB0"/>
    <w:rsid w:val="003E00C5"/>
    <w:rsid w:val="003E0165"/>
    <w:rsid w:val="003F5311"/>
    <w:rsid w:val="00401E90"/>
    <w:rsid w:val="004160C4"/>
    <w:rsid w:val="00426B02"/>
    <w:rsid w:val="0049165D"/>
    <w:rsid w:val="004924D3"/>
    <w:rsid w:val="00492A8D"/>
    <w:rsid w:val="0049489A"/>
    <w:rsid w:val="00497C0D"/>
    <w:rsid w:val="004A0A9A"/>
    <w:rsid w:val="004B533F"/>
    <w:rsid w:val="004F4A03"/>
    <w:rsid w:val="005066CF"/>
    <w:rsid w:val="00521B15"/>
    <w:rsid w:val="005233C7"/>
    <w:rsid w:val="00547E76"/>
    <w:rsid w:val="00560312"/>
    <w:rsid w:val="00572DDD"/>
    <w:rsid w:val="005A08B6"/>
    <w:rsid w:val="005B2E76"/>
    <w:rsid w:val="005C6159"/>
    <w:rsid w:val="005C65D6"/>
    <w:rsid w:val="005D79BE"/>
    <w:rsid w:val="005E42ED"/>
    <w:rsid w:val="005F0378"/>
    <w:rsid w:val="005F37C4"/>
    <w:rsid w:val="005F7CD3"/>
    <w:rsid w:val="00612224"/>
    <w:rsid w:val="00634EBC"/>
    <w:rsid w:val="00636EBE"/>
    <w:rsid w:val="006445D8"/>
    <w:rsid w:val="00656718"/>
    <w:rsid w:val="00660AE7"/>
    <w:rsid w:val="00662346"/>
    <w:rsid w:val="006734E9"/>
    <w:rsid w:val="00682073"/>
    <w:rsid w:val="006A367F"/>
    <w:rsid w:val="006B308D"/>
    <w:rsid w:val="006C7AF1"/>
    <w:rsid w:val="006F12C7"/>
    <w:rsid w:val="00707C72"/>
    <w:rsid w:val="00725653"/>
    <w:rsid w:val="00726E46"/>
    <w:rsid w:val="0073193A"/>
    <w:rsid w:val="00742589"/>
    <w:rsid w:val="00756A8C"/>
    <w:rsid w:val="00770257"/>
    <w:rsid w:val="0077727F"/>
    <w:rsid w:val="00780DB3"/>
    <w:rsid w:val="007B6973"/>
    <w:rsid w:val="007D387D"/>
    <w:rsid w:val="007E5DB2"/>
    <w:rsid w:val="00837D14"/>
    <w:rsid w:val="00847A58"/>
    <w:rsid w:val="00847C05"/>
    <w:rsid w:val="008502FF"/>
    <w:rsid w:val="008721A5"/>
    <w:rsid w:val="0087249D"/>
    <w:rsid w:val="00884633"/>
    <w:rsid w:val="008912CF"/>
    <w:rsid w:val="00893CCD"/>
    <w:rsid w:val="00895913"/>
    <w:rsid w:val="008B4A43"/>
    <w:rsid w:val="008B745D"/>
    <w:rsid w:val="008C1592"/>
    <w:rsid w:val="008D2A1F"/>
    <w:rsid w:val="008E77B8"/>
    <w:rsid w:val="008F3E48"/>
    <w:rsid w:val="00940D6C"/>
    <w:rsid w:val="00965D98"/>
    <w:rsid w:val="00984937"/>
    <w:rsid w:val="00986E57"/>
    <w:rsid w:val="00990E48"/>
    <w:rsid w:val="009967DC"/>
    <w:rsid w:val="009D22D3"/>
    <w:rsid w:val="00A03E30"/>
    <w:rsid w:val="00A0703B"/>
    <w:rsid w:val="00A17770"/>
    <w:rsid w:val="00A1792E"/>
    <w:rsid w:val="00A17B8D"/>
    <w:rsid w:val="00A30485"/>
    <w:rsid w:val="00A3334E"/>
    <w:rsid w:val="00A50690"/>
    <w:rsid w:val="00A80087"/>
    <w:rsid w:val="00A82AB9"/>
    <w:rsid w:val="00AA5693"/>
    <w:rsid w:val="00AB43C4"/>
    <w:rsid w:val="00AC57E0"/>
    <w:rsid w:val="00AD3C94"/>
    <w:rsid w:val="00AD54F8"/>
    <w:rsid w:val="00AD60AD"/>
    <w:rsid w:val="00AD6268"/>
    <w:rsid w:val="00AE020A"/>
    <w:rsid w:val="00AE0E83"/>
    <w:rsid w:val="00AE4331"/>
    <w:rsid w:val="00AE5278"/>
    <w:rsid w:val="00AE673B"/>
    <w:rsid w:val="00B1382C"/>
    <w:rsid w:val="00B32A9C"/>
    <w:rsid w:val="00B434A4"/>
    <w:rsid w:val="00B47C9A"/>
    <w:rsid w:val="00B51BEB"/>
    <w:rsid w:val="00B53503"/>
    <w:rsid w:val="00B76DA2"/>
    <w:rsid w:val="00BC05AC"/>
    <w:rsid w:val="00BC1CD2"/>
    <w:rsid w:val="00BC60DD"/>
    <w:rsid w:val="00BD49EB"/>
    <w:rsid w:val="00C05E1A"/>
    <w:rsid w:val="00C216A7"/>
    <w:rsid w:val="00C54F7D"/>
    <w:rsid w:val="00C75970"/>
    <w:rsid w:val="00C93945"/>
    <w:rsid w:val="00CB764B"/>
    <w:rsid w:val="00CE279D"/>
    <w:rsid w:val="00D04EAB"/>
    <w:rsid w:val="00D369F6"/>
    <w:rsid w:val="00D51961"/>
    <w:rsid w:val="00D56F44"/>
    <w:rsid w:val="00D76FFF"/>
    <w:rsid w:val="00D84C7B"/>
    <w:rsid w:val="00DB0946"/>
    <w:rsid w:val="00DD360A"/>
    <w:rsid w:val="00DD5B2B"/>
    <w:rsid w:val="00DF1890"/>
    <w:rsid w:val="00E010E7"/>
    <w:rsid w:val="00E120BF"/>
    <w:rsid w:val="00E21477"/>
    <w:rsid w:val="00E21F71"/>
    <w:rsid w:val="00E225EB"/>
    <w:rsid w:val="00E55ED9"/>
    <w:rsid w:val="00E63604"/>
    <w:rsid w:val="00E916FE"/>
    <w:rsid w:val="00EB3196"/>
    <w:rsid w:val="00F03263"/>
    <w:rsid w:val="00F330B8"/>
    <w:rsid w:val="00F77EB3"/>
    <w:rsid w:val="00F925A8"/>
    <w:rsid w:val="00F93692"/>
    <w:rsid w:val="00FA516F"/>
    <w:rsid w:val="00FD6332"/>
    <w:rsid w:val="00FE0C9F"/>
    <w:rsid w:val="00FE3702"/>
    <w:rsid w:val="00FE5437"/>
    <w:rsid w:val="00FF35B2"/>
    <w:rsid w:val="00FF39FB"/>
    <w:rsid w:val="00FF7CBC"/>
    <w:rsid w:val="7B971D13"/>
    <w:rsid w:val="7E7F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0A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0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A0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4A0A9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0A9A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A0A9A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A0A9A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A1792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0E4ED6F28F4999BB8D770837B9F4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D92E32-08D8-4A3B-B2A5-A5BBD0EBDBF5}"/>
      </w:docPartPr>
      <w:docPartBody>
        <w:p w:rsidR="00CB322A" w:rsidRDefault="00787608" w:rsidP="00787608">
          <w:pPr>
            <w:pStyle w:val="4D0E4ED6F28F4999BB8D770837B9F468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17B2"/>
    <w:rsid w:val="0016674B"/>
    <w:rsid w:val="001A66B9"/>
    <w:rsid w:val="001D2E6B"/>
    <w:rsid w:val="002A25A8"/>
    <w:rsid w:val="002A34FD"/>
    <w:rsid w:val="00330214"/>
    <w:rsid w:val="004235F9"/>
    <w:rsid w:val="004C0259"/>
    <w:rsid w:val="005518EB"/>
    <w:rsid w:val="005943EB"/>
    <w:rsid w:val="005E0C96"/>
    <w:rsid w:val="005E2DE5"/>
    <w:rsid w:val="006F0823"/>
    <w:rsid w:val="006F2910"/>
    <w:rsid w:val="006F3CEC"/>
    <w:rsid w:val="0075257B"/>
    <w:rsid w:val="00774A1E"/>
    <w:rsid w:val="0078205A"/>
    <w:rsid w:val="00784F90"/>
    <w:rsid w:val="00787608"/>
    <w:rsid w:val="007F1317"/>
    <w:rsid w:val="00876D33"/>
    <w:rsid w:val="00955964"/>
    <w:rsid w:val="00A1140A"/>
    <w:rsid w:val="00A14A62"/>
    <w:rsid w:val="00A2372D"/>
    <w:rsid w:val="00A636A0"/>
    <w:rsid w:val="00AC6D0F"/>
    <w:rsid w:val="00AF290E"/>
    <w:rsid w:val="00B22DEB"/>
    <w:rsid w:val="00B40FEC"/>
    <w:rsid w:val="00BF62B7"/>
    <w:rsid w:val="00C917B2"/>
    <w:rsid w:val="00CB322A"/>
    <w:rsid w:val="00CC48AE"/>
    <w:rsid w:val="00CC6F6A"/>
    <w:rsid w:val="00D66F3D"/>
    <w:rsid w:val="00D813D7"/>
    <w:rsid w:val="00D971A1"/>
    <w:rsid w:val="00E75373"/>
    <w:rsid w:val="00EF3CAF"/>
    <w:rsid w:val="00F521CB"/>
    <w:rsid w:val="00F5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7608"/>
    <w:rPr>
      <w:color w:val="808080"/>
    </w:rPr>
  </w:style>
  <w:style w:type="paragraph" w:customStyle="1" w:styleId="AFD0A8A58CC6464CBA904380CF5C421E">
    <w:name w:val="AFD0A8A58CC6464CBA904380CF5C421E"/>
    <w:rsid w:val="004235F9"/>
    <w:pPr>
      <w:widowControl w:val="0"/>
      <w:jc w:val="both"/>
    </w:pPr>
    <w:rPr>
      <w:kern w:val="2"/>
      <w:sz w:val="21"/>
      <w:szCs w:val="22"/>
    </w:rPr>
  </w:style>
  <w:style w:type="paragraph" w:customStyle="1" w:styleId="63CA9112A427494EAF10BA0680995AE8">
    <w:name w:val="63CA9112A427494EAF10BA0680995AE8"/>
    <w:rsid w:val="004235F9"/>
    <w:pPr>
      <w:widowControl w:val="0"/>
      <w:jc w:val="both"/>
    </w:pPr>
    <w:rPr>
      <w:kern w:val="2"/>
      <w:sz w:val="21"/>
      <w:szCs w:val="22"/>
    </w:rPr>
  </w:style>
  <w:style w:type="paragraph" w:customStyle="1" w:styleId="AA36082E40FC4DD79E34687F8BD5C55F">
    <w:name w:val="AA36082E40FC4DD79E34687F8BD5C55F"/>
    <w:rsid w:val="00787608"/>
    <w:pPr>
      <w:widowControl w:val="0"/>
      <w:jc w:val="both"/>
    </w:pPr>
    <w:rPr>
      <w:kern w:val="2"/>
      <w:sz w:val="21"/>
      <w:szCs w:val="22"/>
    </w:rPr>
  </w:style>
  <w:style w:type="paragraph" w:customStyle="1" w:styleId="14FF603497DD4B5696AFA53F030E6F82">
    <w:name w:val="14FF603497DD4B5696AFA53F030E6F82"/>
    <w:rsid w:val="00787608"/>
    <w:pPr>
      <w:widowControl w:val="0"/>
      <w:jc w:val="both"/>
    </w:pPr>
    <w:rPr>
      <w:kern w:val="2"/>
      <w:sz w:val="21"/>
      <w:szCs w:val="22"/>
    </w:rPr>
  </w:style>
  <w:style w:type="paragraph" w:customStyle="1" w:styleId="B070F735562D4A589CBE54BA10BC3EE6">
    <w:name w:val="B070F735562D4A589CBE54BA10BC3EE6"/>
    <w:rsid w:val="00787608"/>
    <w:pPr>
      <w:widowControl w:val="0"/>
      <w:jc w:val="both"/>
    </w:pPr>
    <w:rPr>
      <w:kern w:val="2"/>
      <w:sz w:val="21"/>
      <w:szCs w:val="22"/>
    </w:rPr>
  </w:style>
  <w:style w:type="paragraph" w:customStyle="1" w:styleId="69440B58E32F40F68D35413299DA90C0">
    <w:name w:val="69440B58E32F40F68D35413299DA90C0"/>
    <w:rsid w:val="00787608"/>
    <w:pPr>
      <w:widowControl w:val="0"/>
      <w:jc w:val="both"/>
    </w:pPr>
    <w:rPr>
      <w:kern w:val="2"/>
      <w:sz w:val="21"/>
      <w:szCs w:val="22"/>
    </w:rPr>
  </w:style>
  <w:style w:type="paragraph" w:customStyle="1" w:styleId="50645173209A416B9D2FE40672C0C0EF">
    <w:name w:val="50645173209A416B9D2FE40672C0C0EF"/>
    <w:rsid w:val="00787608"/>
    <w:pPr>
      <w:widowControl w:val="0"/>
      <w:jc w:val="both"/>
    </w:pPr>
    <w:rPr>
      <w:kern w:val="2"/>
      <w:sz w:val="21"/>
      <w:szCs w:val="22"/>
    </w:rPr>
  </w:style>
  <w:style w:type="paragraph" w:customStyle="1" w:styleId="94850232774B4225BE576515AE96074F">
    <w:name w:val="94850232774B4225BE576515AE96074F"/>
    <w:rsid w:val="00787608"/>
    <w:pPr>
      <w:widowControl w:val="0"/>
      <w:jc w:val="both"/>
    </w:pPr>
    <w:rPr>
      <w:kern w:val="2"/>
      <w:sz w:val="21"/>
      <w:szCs w:val="22"/>
    </w:rPr>
  </w:style>
  <w:style w:type="paragraph" w:customStyle="1" w:styleId="4D0E4ED6F28F4999BB8D770837B9F468">
    <w:name w:val="4D0E4ED6F28F4999BB8D770837B9F468"/>
    <w:rsid w:val="00787608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36D55-C746-48EF-9690-68B94F98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87</Words>
  <Characters>501</Characters>
  <Application>Microsoft Office Word</Application>
  <DocSecurity>0</DocSecurity>
  <Lines>4</Lines>
  <Paragraphs>1</Paragraphs>
  <ScaleCrop>false</ScaleCrop>
  <Company>www.jujumao.org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mao</dc:creator>
  <cp:lastModifiedBy>3015</cp:lastModifiedBy>
  <cp:revision>163</cp:revision>
  <cp:lastPrinted>2019-08-27T00:52:00Z</cp:lastPrinted>
  <dcterms:created xsi:type="dcterms:W3CDTF">2019-03-13T06:30:00Z</dcterms:created>
  <dcterms:modified xsi:type="dcterms:W3CDTF">2019-08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